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A13B2D">
        <w:rPr>
          <w:b/>
          <w:bCs/>
          <w:sz w:val="22"/>
          <w:szCs w:val="22"/>
        </w:rPr>
        <w:t>октябр</w:t>
      </w:r>
      <w:r w:rsidR="00956473">
        <w:rPr>
          <w:b/>
          <w:bCs/>
          <w:sz w:val="22"/>
          <w:szCs w:val="22"/>
        </w:rPr>
        <w:t>е</w:t>
      </w:r>
      <w:r w:rsidR="00BA4E71">
        <w:rPr>
          <w:b/>
          <w:bCs/>
          <w:sz w:val="22"/>
          <w:szCs w:val="22"/>
        </w:rPr>
        <w:t xml:space="preserve"> 2020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0779F0" w:rsidP="001748C1">
            <w:pPr>
              <w:ind w:right="-1"/>
              <w:jc w:val="center"/>
            </w:pPr>
            <w:r>
              <w:t>01.10.2020</w:t>
            </w:r>
          </w:p>
          <w:p w:rsidR="000779F0" w:rsidRPr="000779F0" w:rsidRDefault="000779F0" w:rsidP="001748C1">
            <w:pPr>
              <w:ind w:right="-1"/>
              <w:jc w:val="center"/>
            </w:pPr>
            <w:r>
              <w:t>с 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0779F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t xml:space="preserve">ул. </w:t>
            </w:r>
            <w:proofErr w:type="spellStart"/>
            <w:r>
              <w:t>Завражная</w:t>
            </w:r>
            <w:proofErr w:type="spellEnd"/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Беляева </w:t>
            </w:r>
          </w:p>
          <w:p w:rsidR="00286B75" w:rsidRPr="000779F0" w:rsidRDefault="00286B75" w:rsidP="00286B75">
            <w:r w:rsidRPr="000779F0">
              <w:t>Ольга Николае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27" w:rsidRDefault="000779F0" w:rsidP="000D2227">
            <w:pPr>
              <w:ind w:right="-1"/>
              <w:jc w:val="center"/>
            </w:pPr>
            <w:r>
              <w:t>01.10.2020</w:t>
            </w:r>
          </w:p>
          <w:p w:rsidR="000779F0" w:rsidRPr="000779F0" w:rsidRDefault="000779F0" w:rsidP="000779F0">
            <w:pPr>
              <w:ind w:right="-1"/>
              <w:jc w:val="center"/>
            </w:pPr>
            <w:r>
              <w:t>с 16.30 – 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0779F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t xml:space="preserve">пер. </w:t>
            </w:r>
            <w:proofErr w:type="gramStart"/>
            <w:r>
              <w:t>Аптечный</w:t>
            </w:r>
            <w:proofErr w:type="gramEnd"/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1748C1" w:rsidRPr="000779F0" w:rsidRDefault="00286B75" w:rsidP="00286B75">
            <w:r w:rsidRPr="000779F0">
              <w:t>Наталья Евгеньевна</w:t>
            </w:r>
          </w:p>
          <w:p w:rsidR="00286B75" w:rsidRPr="000779F0" w:rsidRDefault="00286B75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F0" w:rsidRDefault="000779F0" w:rsidP="000779F0">
            <w:pPr>
              <w:ind w:right="-1"/>
              <w:jc w:val="center"/>
            </w:pPr>
            <w:r>
              <w:t>06.10.2020</w:t>
            </w:r>
          </w:p>
          <w:p w:rsidR="001748C1" w:rsidRPr="000779F0" w:rsidRDefault="000779F0" w:rsidP="000779F0">
            <w:pPr>
              <w:ind w:right="-1"/>
              <w:jc w:val="center"/>
            </w:pPr>
            <w:r>
              <w:t>с 16.30-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0779F0">
            <w:pPr>
              <w:ind w:right="-1"/>
              <w:jc w:val="center"/>
            </w:pPr>
            <w:r>
              <w:t xml:space="preserve"> д. Долгово</w:t>
            </w:r>
          </w:p>
        </w:tc>
      </w:tr>
      <w:tr w:rsidR="001748C1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372F84" w:rsidRPr="000779F0" w:rsidRDefault="00286B75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0779F0" w:rsidP="006F36E6">
            <w:pPr>
              <w:ind w:right="-1"/>
              <w:jc w:val="center"/>
            </w:pPr>
            <w:r>
              <w:t>06.10.2020</w:t>
            </w:r>
          </w:p>
          <w:p w:rsidR="000779F0" w:rsidRPr="000779F0" w:rsidRDefault="000779F0" w:rsidP="006F36E6">
            <w:pPr>
              <w:ind w:right="-1"/>
              <w:jc w:val="center"/>
            </w:pPr>
            <w:r>
              <w:t>с 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0779F0">
            <w:pPr>
              <w:ind w:right="-1"/>
              <w:jc w:val="center"/>
            </w:pPr>
            <w:r>
              <w:t xml:space="preserve">д. </w:t>
            </w:r>
            <w:proofErr w:type="spellStart"/>
            <w:r>
              <w:t>Ищеино</w:t>
            </w:r>
            <w:proofErr w:type="spellEnd"/>
          </w:p>
        </w:tc>
      </w:tr>
      <w:tr w:rsidR="001748C1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B37C91">
            <w:pPr>
              <w:ind w:right="-1"/>
              <w:jc w:val="center"/>
              <w:rPr>
                <w:b/>
              </w:rPr>
            </w:pPr>
            <w:r w:rsidRPr="000779F0">
              <w:rPr>
                <w:b/>
              </w:rPr>
              <w:t>2  ОКРУГ</w:t>
            </w:r>
          </w:p>
        </w:tc>
      </w:tr>
      <w:tr w:rsidR="001748C1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0059CB" w:rsidP="006F36E6">
            <w:pPr>
              <w:ind w:right="-1"/>
            </w:pPr>
            <w:r w:rsidRPr="000779F0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8E32F3">
            <w:pPr>
              <w:jc w:val="left"/>
            </w:pPr>
            <w:proofErr w:type="spellStart"/>
            <w:r w:rsidRPr="000779F0">
              <w:t>Солодова</w:t>
            </w:r>
            <w:proofErr w:type="spellEnd"/>
          </w:p>
          <w:p w:rsidR="001748C1" w:rsidRDefault="00286B75" w:rsidP="008E32F3">
            <w:pPr>
              <w:jc w:val="left"/>
            </w:pPr>
            <w:r w:rsidRPr="000779F0">
              <w:t>Ирина Леонидовна</w:t>
            </w:r>
            <w:r w:rsidR="008E32F3">
              <w:t>,</w:t>
            </w:r>
          </w:p>
          <w:p w:rsidR="008E32F3" w:rsidRPr="000779F0" w:rsidRDefault="008E32F3" w:rsidP="008E32F3">
            <w:pPr>
              <w:jc w:val="left"/>
            </w:pPr>
            <w:r>
              <w:t>Председатель Совета Наволокского городского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0779F0" w:rsidP="000059CB">
            <w:pPr>
              <w:ind w:right="-1"/>
              <w:jc w:val="center"/>
            </w:pPr>
            <w:r>
              <w:t>16.10.2020</w:t>
            </w:r>
          </w:p>
          <w:p w:rsidR="000779F0" w:rsidRPr="000779F0" w:rsidRDefault="000779F0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0779F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A25147" w:rsidP="006F36E6">
            <w:pPr>
              <w:ind w:right="-1"/>
            </w:pPr>
            <w:r w:rsidRPr="000779F0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Зайцева </w:t>
            </w:r>
          </w:p>
          <w:p w:rsidR="00A25147" w:rsidRPr="000779F0" w:rsidRDefault="00286B75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Default="000779F0" w:rsidP="000059CB">
            <w:pPr>
              <w:ind w:right="-1"/>
              <w:jc w:val="center"/>
            </w:pPr>
            <w:r>
              <w:t xml:space="preserve">08.10.2020 </w:t>
            </w:r>
          </w:p>
          <w:p w:rsidR="00A25147" w:rsidRPr="000779F0" w:rsidRDefault="000779F0" w:rsidP="000059CB">
            <w:pPr>
              <w:ind w:right="-1"/>
              <w:jc w:val="center"/>
            </w:pPr>
            <w:r>
              <w:t>с 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A25147" w:rsidRPr="000779F0" w:rsidRDefault="000779F0" w:rsidP="000779F0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A25147" w:rsidP="006F36E6">
            <w:pPr>
              <w:ind w:right="-1"/>
            </w:pPr>
            <w:r w:rsidRPr="000779F0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6F36E6">
            <w:r w:rsidRPr="000779F0">
              <w:t xml:space="preserve">Александров </w:t>
            </w:r>
          </w:p>
          <w:p w:rsidR="00A25147" w:rsidRPr="000779F0" w:rsidRDefault="00286B75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Default="00E91B15" w:rsidP="000059CB">
            <w:pPr>
              <w:ind w:right="-1"/>
              <w:jc w:val="center"/>
            </w:pPr>
            <w:r>
              <w:t>08.10.2020</w:t>
            </w:r>
          </w:p>
          <w:p w:rsidR="00E91B15" w:rsidRPr="000779F0" w:rsidRDefault="00E91B15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A25147" w:rsidRPr="000779F0" w:rsidRDefault="000779F0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E91B15">
              <w:rPr>
                <w:sz w:val="22"/>
                <w:szCs w:val="22"/>
              </w:rPr>
              <w:t>ул. Промышленная, 9 (райком КПРФ)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A25147" w:rsidP="006F36E6">
            <w:pPr>
              <w:ind w:right="-1"/>
            </w:pPr>
            <w:r w:rsidRPr="000779F0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Default="00E91B15" w:rsidP="006F36E6">
            <w:pPr>
              <w:ind w:right="-1"/>
              <w:jc w:val="center"/>
            </w:pPr>
            <w:r>
              <w:t xml:space="preserve">05.10.2020 </w:t>
            </w:r>
          </w:p>
          <w:p w:rsidR="000059CB" w:rsidRPr="000779F0" w:rsidRDefault="00E91B15" w:rsidP="006F36E6">
            <w:pPr>
              <w:ind w:right="-1"/>
              <w:jc w:val="center"/>
            </w:pPr>
            <w:r>
              <w:t>с 14.00-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0779F0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E91B15">
              <w:rPr>
                <w:sz w:val="22"/>
                <w:szCs w:val="22"/>
              </w:rPr>
              <w:t>пер. Спортивный, д. 3 (магазин «</w:t>
            </w:r>
            <w:proofErr w:type="spellStart"/>
            <w:r w:rsidR="00E91B15">
              <w:rPr>
                <w:sz w:val="22"/>
                <w:szCs w:val="22"/>
              </w:rPr>
              <w:t>Социалъ</w:t>
            </w:r>
            <w:proofErr w:type="spellEnd"/>
            <w:r w:rsidR="00E91B15">
              <w:rPr>
                <w:sz w:val="22"/>
                <w:szCs w:val="22"/>
              </w:rPr>
              <w:t>»)</w:t>
            </w:r>
          </w:p>
        </w:tc>
      </w:tr>
      <w:tr w:rsidR="001748C1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B37C91">
            <w:pPr>
              <w:ind w:right="-1"/>
              <w:jc w:val="center"/>
            </w:pPr>
            <w:r w:rsidRPr="000779F0">
              <w:rPr>
                <w:b/>
              </w:rPr>
              <w:t>3  ОКРУГ</w:t>
            </w:r>
          </w:p>
        </w:tc>
      </w:tr>
      <w:tr w:rsidR="001748C1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A25147" w:rsidP="006F36E6">
            <w:pPr>
              <w:ind w:right="-1"/>
            </w:pPr>
            <w:r w:rsidRPr="000779F0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286B75" w:rsidRPr="000779F0" w:rsidRDefault="00286B75" w:rsidP="00286B75">
            <w:r w:rsidRPr="000779F0">
              <w:t>Елена Германо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CB" w:rsidRDefault="00E91B15" w:rsidP="00CD6CB8">
            <w:pPr>
              <w:ind w:right="-1"/>
              <w:jc w:val="center"/>
            </w:pPr>
            <w:r>
              <w:t>02.10.2020</w:t>
            </w:r>
          </w:p>
          <w:p w:rsidR="00E91B15" w:rsidRPr="000779F0" w:rsidRDefault="00E91B15" w:rsidP="00CD6CB8">
            <w:pPr>
              <w:ind w:right="-1"/>
              <w:jc w:val="center"/>
            </w:pPr>
            <w:r>
              <w:t>с 16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E91B15" w:rsidRDefault="000779F0" w:rsidP="00E91B15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E91B15">
              <w:rPr>
                <w:sz w:val="22"/>
                <w:szCs w:val="22"/>
              </w:rPr>
              <w:t xml:space="preserve">ул. </w:t>
            </w:r>
            <w:proofErr w:type="gramStart"/>
            <w:r w:rsidR="00E91B15">
              <w:rPr>
                <w:sz w:val="22"/>
                <w:szCs w:val="22"/>
              </w:rPr>
              <w:t>Южная</w:t>
            </w:r>
            <w:proofErr w:type="gramEnd"/>
            <w:r w:rsidR="00E91B15">
              <w:rPr>
                <w:sz w:val="22"/>
                <w:szCs w:val="22"/>
              </w:rPr>
              <w:t>,</w:t>
            </w:r>
          </w:p>
          <w:p w:rsidR="001748C1" w:rsidRPr="000779F0" w:rsidRDefault="00E91B15" w:rsidP="00E91B15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ул. Вокзальная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A25147" w:rsidP="006F36E6">
            <w:pPr>
              <w:tabs>
                <w:tab w:val="left" w:pos="-5069"/>
              </w:tabs>
              <w:ind w:right="-1"/>
            </w:pPr>
            <w:r w:rsidRPr="000779F0"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Румянцев </w:t>
            </w:r>
          </w:p>
          <w:p w:rsidR="00286B75" w:rsidRPr="000779F0" w:rsidRDefault="00286B75" w:rsidP="00286B75">
            <w:r w:rsidRPr="000779F0">
              <w:t>Алексей Германович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E91B15" w:rsidP="000059CB">
            <w:pPr>
              <w:ind w:right="-1"/>
              <w:jc w:val="center"/>
            </w:pPr>
            <w:r>
              <w:t>02.10.2020</w:t>
            </w:r>
          </w:p>
          <w:p w:rsidR="00E91B15" w:rsidRPr="000779F0" w:rsidRDefault="00E91B15" w:rsidP="000059CB">
            <w:pPr>
              <w:ind w:right="-1"/>
              <w:jc w:val="center"/>
            </w:pPr>
            <w:r>
              <w:t>с 16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Pr="003325C5" w:rsidRDefault="00E91B15" w:rsidP="00E91B1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E91B15" w:rsidRDefault="00E91B15" w:rsidP="00E91B15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Южн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1748C1" w:rsidRPr="000779F0" w:rsidRDefault="00E91B15" w:rsidP="00E91B15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ул. Вокзальная</w:t>
            </w:r>
          </w:p>
        </w:tc>
      </w:tr>
      <w:tr w:rsidR="001748C1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A25147" w:rsidP="000059CB">
            <w:pPr>
              <w:ind w:right="-1"/>
            </w:pPr>
            <w:r w:rsidRPr="000779F0"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>Ананьев</w:t>
            </w:r>
          </w:p>
          <w:p w:rsidR="001748C1" w:rsidRPr="000779F0" w:rsidRDefault="00286B75" w:rsidP="00286B75">
            <w:r w:rsidRPr="000779F0">
              <w:t xml:space="preserve"> 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E91B15" w:rsidP="000059CB">
            <w:pPr>
              <w:ind w:right="-1"/>
              <w:jc w:val="center"/>
            </w:pPr>
            <w:r>
              <w:t>02.10.2020</w:t>
            </w:r>
          </w:p>
          <w:p w:rsidR="00E91B15" w:rsidRPr="000779F0" w:rsidRDefault="00E91B15" w:rsidP="000059CB">
            <w:pPr>
              <w:ind w:right="-1"/>
              <w:jc w:val="center"/>
            </w:pPr>
            <w:r>
              <w:t>с 16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Pr="003325C5" w:rsidRDefault="00E91B15" w:rsidP="00E91B1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E91B15" w:rsidRDefault="00E91B15" w:rsidP="00E91B15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Южн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1748C1" w:rsidRDefault="00E91B15" w:rsidP="00E91B1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Вокзальная</w:t>
            </w:r>
          </w:p>
          <w:p w:rsidR="00E91B15" w:rsidRPr="000779F0" w:rsidRDefault="00E91B15" w:rsidP="00E91B15">
            <w:pPr>
              <w:ind w:right="-1"/>
              <w:jc w:val="center"/>
            </w:pPr>
          </w:p>
        </w:tc>
      </w:tr>
      <w:tr w:rsidR="001748C1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A25147">
            <w:pPr>
              <w:ind w:right="-1"/>
            </w:pPr>
            <w:r w:rsidRPr="000779F0">
              <w:t>1</w:t>
            </w:r>
            <w:r w:rsidR="00A25147"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15" w:rsidRDefault="00E91B15" w:rsidP="000059CB">
            <w:pPr>
              <w:ind w:right="-1"/>
              <w:jc w:val="center"/>
            </w:pPr>
          </w:p>
          <w:p w:rsidR="001748C1" w:rsidRDefault="00E91B15" w:rsidP="000059CB">
            <w:pPr>
              <w:ind w:right="-1"/>
              <w:jc w:val="center"/>
            </w:pPr>
            <w:r>
              <w:t>02.10.2020</w:t>
            </w:r>
          </w:p>
          <w:p w:rsidR="00E91B15" w:rsidRPr="000779F0" w:rsidRDefault="00E91B15" w:rsidP="000059CB">
            <w:pPr>
              <w:ind w:right="-1"/>
              <w:jc w:val="center"/>
            </w:pPr>
            <w:r>
              <w:t>с 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Pr="003325C5" w:rsidRDefault="00E91B15" w:rsidP="00E91B1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E91B15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пер. Спортивный, д. 3 (магазин «</w:t>
            </w:r>
            <w:proofErr w:type="spellStart"/>
            <w:r>
              <w:rPr>
                <w:sz w:val="22"/>
                <w:szCs w:val="22"/>
              </w:rPr>
              <w:t>Социалъ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</w:tr>
      <w:tr w:rsidR="001748C1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B37C91">
            <w:pPr>
              <w:ind w:right="-1"/>
              <w:jc w:val="center"/>
            </w:pPr>
            <w:r w:rsidRPr="000779F0">
              <w:rPr>
                <w:b/>
              </w:rPr>
              <w:t>4  ОКРУГ</w:t>
            </w:r>
          </w:p>
        </w:tc>
      </w:tr>
      <w:tr w:rsidR="00D4529E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Pr="000779F0" w:rsidRDefault="00D4529E" w:rsidP="00CF5102">
            <w:pPr>
              <w:ind w:right="-1"/>
            </w:pPr>
            <w:r w:rsidRPr="000779F0">
              <w:t>1</w:t>
            </w:r>
            <w:r w:rsidR="00CF5102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 xml:space="preserve">Смирнова </w:t>
            </w:r>
          </w:p>
          <w:p w:rsidR="00286B75" w:rsidRPr="000779F0" w:rsidRDefault="00286B75" w:rsidP="00286B75">
            <w:pPr>
              <w:ind w:right="-1"/>
            </w:pPr>
            <w:r w:rsidRPr="000779F0">
              <w:t>Татьяна Владимировна</w:t>
            </w:r>
          </w:p>
          <w:p w:rsidR="00D4529E" w:rsidRPr="000779F0" w:rsidRDefault="00D4529E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Default="00E91B15" w:rsidP="00CD6CB8">
            <w:pPr>
              <w:ind w:right="-1"/>
              <w:jc w:val="center"/>
            </w:pPr>
            <w:r>
              <w:t>13.10.2020</w:t>
            </w:r>
          </w:p>
          <w:p w:rsidR="00E91B15" w:rsidRPr="000779F0" w:rsidRDefault="00E91B15" w:rsidP="00CD6CB8">
            <w:pPr>
              <w:ind w:right="-1"/>
              <w:jc w:val="center"/>
            </w:pPr>
            <w:r>
              <w:t>с 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D4529E" w:rsidRPr="000779F0" w:rsidRDefault="000779F0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E91B15">
              <w:rPr>
                <w:sz w:val="22"/>
                <w:szCs w:val="22"/>
              </w:rPr>
              <w:t xml:space="preserve">д. </w:t>
            </w:r>
            <w:proofErr w:type="spellStart"/>
            <w:r w:rsidR="00E91B15">
              <w:rPr>
                <w:sz w:val="22"/>
                <w:szCs w:val="22"/>
              </w:rPr>
              <w:t>Тарасиха</w:t>
            </w:r>
            <w:proofErr w:type="spellEnd"/>
            <w:r w:rsidR="00E91B15">
              <w:rPr>
                <w:sz w:val="22"/>
                <w:szCs w:val="22"/>
              </w:rPr>
              <w:t xml:space="preserve"> </w:t>
            </w:r>
          </w:p>
        </w:tc>
      </w:tr>
      <w:tr w:rsidR="00D4529E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Pr="000779F0" w:rsidRDefault="00D4529E" w:rsidP="00CF5102">
            <w:pPr>
              <w:ind w:right="-1"/>
            </w:pPr>
            <w:r w:rsidRPr="000779F0">
              <w:t>1</w:t>
            </w:r>
            <w:r w:rsidR="00CF5102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>Шеина</w:t>
            </w:r>
          </w:p>
          <w:p w:rsidR="00D4529E" w:rsidRPr="000779F0" w:rsidRDefault="00286B75" w:rsidP="00286B75">
            <w:pPr>
              <w:ind w:right="-1"/>
            </w:pPr>
            <w:r w:rsidRPr="000779F0">
              <w:t xml:space="preserve"> Ольга </w:t>
            </w:r>
            <w:proofErr w:type="spellStart"/>
            <w:r w:rsidRPr="000779F0">
              <w:t>Алинарховн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Default="00E91B15" w:rsidP="006F36E6">
            <w:pPr>
              <w:ind w:right="-1"/>
              <w:jc w:val="center"/>
            </w:pPr>
            <w:r>
              <w:t>13.10.2020</w:t>
            </w:r>
          </w:p>
          <w:p w:rsidR="00E91B15" w:rsidRPr="000779F0" w:rsidRDefault="00E91B15" w:rsidP="006F36E6">
            <w:pPr>
              <w:ind w:right="-1"/>
              <w:jc w:val="center"/>
            </w:pPr>
            <w:r>
              <w:t>с 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15" w:rsidRPr="003325C5" w:rsidRDefault="00E91B15" w:rsidP="00E91B1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D4529E" w:rsidRPr="000779F0" w:rsidRDefault="00E91B15" w:rsidP="00E91B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арасиха</w:t>
            </w:r>
            <w:proofErr w:type="spellEnd"/>
          </w:p>
        </w:tc>
      </w:tr>
      <w:tr w:rsidR="00286B75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CF5102">
            <w:pPr>
              <w:ind w:right="-1"/>
            </w:pPr>
            <w:r w:rsidRPr="000779F0">
              <w:t>1</w:t>
            </w:r>
            <w:r w:rsidR="00CF5102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 xml:space="preserve">Коробейников </w:t>
            </w:r>
          </w:p>
          <w:p w:rsidR="00286B75" w:rsidRPr="000779F0" w:rsidRDefault="00286B75" w:rsidP="00286B75">
            <w:pPr>
              <w:ind w:right="-1"/>
            </w:pPr>
            <w:r w:rsidRPr="000779F0">
              <w:t>Игорь Валерьевич</w:t>
            </w:r>
          </w:p>
          <w:p w:rsidR="00286B75" w:rsidRPr="000779F0" w:rsidRDefault="00286B75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Default="00CF5102" w:rsidP="006F36E6">
            <w:pPr>
              <w:ind w:right="-1"/>
              <w:jc w:val="center"/>
            </w:pPr>
            <w:r>
              <w:t>19.10.2020</w:t>
            </w:r>
          </w:p>
          <w:p w:rsidR="00CF5102" w:rsidRPr="000779F0" w:rsidRDefault="00CF5102" w:rsidP="006F36E6">
            <w:pPr>
              <w:ind w:right="-1"/>
              <w:jc w:val="center"/>
            </w:pPr>
            <w:r>
              <w:t>с 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286B75" w:rsidRPr="000779F0" w:rsidRDefault="000779F0" w:rsidP="00CF510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CF5102">
              <w:rPr>
                <w:sz w:val="22"/>
                <w:szCs w:val="22"/>
              </w:rPr>
              <w:t xml:space="preserve">ФОК </w:t>
            </w:r>
            <w:proofErr w:type="gramStart"/>
            <w:r w:rsidR="00CF5102">
              <w:rPr>
                <w:sz w:val="22"/>
                <w:szCs w:val="22"/>
              </w:rPr>
              <w:t>г</w:t>
            </w:r>
            <w:proofErr w:type="gramEnd"/>
            <w:r w:rsidR="00CF5102">
              <w:rPr>
                <w:sz w:val="22"/>
                <w:szCs w:val="22"/>
              </w:rPr>
              <w:t>. Наволоки</w:t>
            </w: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D1D20"/>
    <w:rsid w:val="001D5194"/>
    <w:rsid w:val="001E4113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2F20"/>
    <w:rsid w:val="002E5776"/>
    <w:rsid w:val="002F2AAF"/>
    <w:rsid w:val="002F7AD5"/>
    <w:rsid w:val="00310753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7FB"/>
    <w:rsid w:val="00372F84"/>
    <w:rsid w:val="003754DB"/>
    <w:rsid w:val="00377BA2"/>
    <w:rsid w:val="003816A9"/>
    <w:rsid w:val="00382558"/>
    <w:rsid w:val="00395FE0"/>
    <w:rsid w:val="003A28F3"/>
    <w:rsid w:val="003A47C8"/>
    <w:rsid w:val="003A5C40"/>
    <w:rsid w:val="003B1A09"/>
    <w:rsid w:val="003B2A94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2BE4"/>
    <w:rsid w:val="00444403"/>
    <w:rsid w:val="004456FF"/>
    <w:rsid w:val="004457C9"/>
    <w:rsid w:val="004555E5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B125E"/>
    <w:rsid w:val="005B1553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13B6F"/>
    <w:rsid w:val="006209AB"/>
    <w:rsid w:val="00621108"/>
    <w:rsid w:val="006215A3"/>
    <w:rsid w:val="00625973"/>
    <w:rsid w:val="0063071B"/>
    <w:rsid w:val="0064332D"/>
    <w:rsid w:val="00646F37"/>
    <w:rsid w:val="0065053D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2D63"/>
    <w:rsid w:val="006F31CD"/>
    <w:rsid w:val="006F4ECA"/>
    <w:rsid w:val="006F61DF"/>
    <w:rsid w:val="007036B7"/>
    <w:rsid w:val="00703E81"/>
    <w:rsid w:val="0071145E"/>
    <w:rsid w:val="00713457"/>
    <w:rsid w:val="00714572"/>
    <w:rsid w:val="00714A34"/>
    <w:rsid w:val="00716861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21054"/>
    <w:rsid w:val="00824292"/>
    <w:rsid w:val="00827077"/>
    <w:rsid w:val="008303E5"/>
    <w:rsid w:val="0084007B"/>
    <w:rsid w:val="00842969"/>
    <w:rsid w:val="00844D1C"/>
    <w:rsid w:val="00847DC8"/>
    <w:rsid w:val="00851489"/>
    <w:rsid w:val="00862345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F0345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420EB"/>
    <w:rsid w:val="00A4386C"/>
    <w:rsid w:val="00A466DB"/>
    <w:rsid w:val="00A47B6E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6DFA"/>
    <w:rsid w:val="00B30F8D"/>
    <w:rsid w:val="00B33266"/>
    <w:rsid w:val="00B34C47"/>
    <w:rsid w:val="00B37C91"/>
    <w:rsid w:val="00B55D52"/>
    <w:rsid w:val="00B624CE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219BD"/>
    <w:rsid w:val="00C262C6"/>
    <w:rsid w:val="00C33E76"/>
    <w:rsid w:val="00C37B2F"/>
    <w:rsid w:val="00C42238"/>
    <w:rsid w:val="00C46294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435"/>
    <w:rsid w:val="00CC4444"/>
    <w:rsid w:val="00CC684C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308FD"/>
    <w:rsid w:val="00D31233"/>
    <w:rsid w:val="00D41064"/>
    <w:rsid w:val="00D4529E"/>
    <w:rsid w:val="00D53210"/>
    <w:rsid w:val="00D56D55"/>
    <w:rsid w:val="00D61C88"/>
    <w:rsid w:val="00D65EA6"/>
    <w:rsid w:val="00D7209A"/>
    <w:rsid w:val="00D913B0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E2E48"/>
    <w:rsid w:val="00EE386F"/>
    <w:rsid w:val="00EF0029"/>
    <w:rsid w:val="00EF40AC"/>
    <w:rsid w:val="00EF7028"/>
    <w:rsid w:val="00F171D4"/>
    <w:rsid w:val="00F4055F"/>
    <w:rsid w:val="00F559A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5</cp:revision>
  <cp:lastPrinted>2020-09-28T07:24:00Z</cp:lastPrinted>
  <dcterms:created xsi:type="dcterms:W3CDTF">2020-09-25T06:24:00Z</dcterms:created>
  <dcterms:modified xsi:type="dcterms:W3CDTF">2020-09-28T07:35:00Z</dcterms:modified>
</cp:coreProperties>
</file>